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0B" w:rsidRPr="00E70D1A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Cs w:val="24"/>
        </w:rPr>
      </w:pPr>
      <w:r w:rsidRPr="00E70D1A">
        <w:rPr>
          <w:rFonts w:ascii="Times New Roman" w:hAnsi="Times New Roman" w:cs="Times New Roman"/>
          <w:b/>
          <w:w w:val="101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043846" w:rsidRPr="001461C4" w:rsidRDefault="002C3705" w:rsidP="001461C4">
      <w:pPr>
        <w:widowControl w:val="0"/>
        <w:spacing w:after="0" w:line="360" w:lineRule="auto"/>
        <w:ind w:left="-567" w:right="-28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E70D1A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70D1A">
        <w:rPr>
          <w:rFonts w:ascii="Times New Roman" w:hAnsi="Times New Roman" w:cs="Times New Roman"/>
          <w:sz w:val="16"/>
          <w:szCs w:val="20"/>
        </w:rPr>
        <w:t>(</w:t>
      </w:r>
      <w:r w:rsidRPr="00E70D1A">
        <w:rPr>
          <w:rFonts w:ascii="Times New Roman" w:hAnsi="Times New Roman" w:cs="Times New Roman"/>
          <w:i/>
          <w:sz w:val="16"/>
          <w:szCs w:val="20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:rsidR="0023460B" w:rsidRPr="00E70D1A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70D1A">
        <w:rPr>
          <w:rFonts w:ascii="Times New Roman" w:hAnsi="Times New Roman" w:cs="Times New Roman"/>
          <w:sz w:val="16"/>
          <w:szCs w:val="20"/>
        </w:rPr>
        <w:t>(</w:t>
      </w:r>
      <w:r w:rsidRPr="00E70D1A">
        <w:rPr>
          <w:rFonts w:ascii="Times New Roman" w:hAnsi="Times New Roman" w:cs="Times New Roman"/>
          <w:i/>
          <w:sz w:val="16"/>
          <w:szCs w:val="20"/>
        </w:rPr>
        <w:t>miejscowość)</w:t>
      </w: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1461C4">
        <w:rPr>
          <w:rFonts w:ascii="Times New Roman" w:hAnsi="Times New Roman" w:cs="Times New Roman"/>
          <w:w w:val="108"/>
          <w:sz w:val="20"/>
          <w:szCs w:val="20"/>
        </w:rPr>
        <w:t xml:space="preserve">Dz. U. </w:t>
      </w:r>
      <w:r w:rsidR="001461C4">
        <w:rPr>
          <w:rFonts w:ascii="Times New Roman" w:hAnsi="Times New Roman" w:cs="Times New Roman"/>
          <w:w w:val="108"/>
          <w:sz w:val="20"/>
          <w:szCs w:val="20"/>
        </w:rPr>
        <w:br/>
        <w:t xml:space="preserve">z 2017 r., poz. </w:t>
      </w:r>
      <w:r w:rsidR="00E70D1A">
        <w:rPr>
          <w:rFonts w:ascii="Times New Roman" w:hAnsi="Times New Roman" w:cs="Times New Roman"/>
          <w:w w:val="108"/>
          <w:sz w:val="20"/>
          <w:szCs w:val="20"/>
        </w:rPr>
        <w:t>242</w:t>
      </w:r>
      <w:r w:rsidR="003D2C84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Pr="00351B7C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  <w:sz w:val="20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:rsidR="0023460B" w:rsidRPr="00351B7C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  <w:sz w:val="20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:rsidTr="00A1078F">
        <w:trPr>
          <w:trHeight w:val="397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A1078F" w:rsidRDefault="00A1078F" w:rsidP="00A107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  <w:r w:rsidRPr="000A3F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C3943" w:rsidRPr="000A3F5D" w:rsidTr="00351B7C">
        <w:trPr>
          <w:trHeight w:val="367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78F" w:rsidRPr="000A3F5D" w:rsidRDefault="00A1078F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  <w:tr w:rsidR="007C3943" w:rsidRPr="000A3F5D" w:rsidTr="00A1078F">
        <w:trPr>
          <w:trHeight w:val="357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28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78F" w:rsidRDefault="00A1078F" w:rsidP="00A107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  <w:p w:rsidR="007C3943" w:rsidRPr="000A3F5D" w:rsidRDefault="007C3943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3943" w:rsidRPr="000A3F5D" w:rsidTr="00A1078F">
        <w:trPr>
          <w:trHeight w:val="337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28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351B7C">
        <w:trPr>
          <w:trHeight w:val="437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28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A1078F" w:rsidRDefault="000A3F5D" w:rsidP="00043846">
            <w:pPr>
              <w:jc w:val="center"/>
              <w:rPr>
                <w:sz w:val="24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A1078F" w:rsidRDefault="000A3F5D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78F" w:rsidRPr="000A3F5D" w:rsidRDefault="00A1078F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2D3B1C" w:rsidP="00043846">
            <w:pPr>
              <w:jc w:val="center"/>
              <w:rPr>
                <w:sz w:val="24"/>
              </w:rPr>
            </w:pPr>
            <w:r w:rsidRPr="00A1078F">
              <w:rPr>
                <w:rFonts w:ascii="Times New Roman" w:hAnsi="Times New Roman" w:cs="Times New Roman"/>
                <w:sz w:val="24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A1078F" w:rsidRDefault="00F85D82" w:rsidP="00043846">
            <w:pPr>
              <w:jc w:val="center"/>
              <w:rPr>
                <w:sz w:val="24"/>
                <w:szCs w:val="16"/>
              </w:rPr>
            </w:pPr>
            <w:r w:rsidRPr="00A1078F">
              <w:rPr>
                <w:rFonts w:ascii="Times New Roman" w:hAnsi="Times New Roman" w:cs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78F" w:rsidRPr="000A3F5D" w:rsidRDefault="00A1078F" w:rsidP="00A107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A1078F" w:rsidP="00A107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F85D82" w:rsidRPr="000A3F5D" w:rsidTr="00AD0278">
        <w:trPr>
          <w:trHeight w:val="615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78F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0278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A1078F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A1078F" w:rsidP="00A107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AD0278" w:rsidRPr="000A3F5D" w:rsidTr="00A1078F">
        <w:trPr>
          <w:trHeight w:val="27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278" w:rsidRPr="000A3F5D" w:rsidRDefault="00AD0278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A1078F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0278" w:rsidRPr="00AD0278" w:rsidRDefault="00AD0278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eczywo cukiernicze, ciasta, ciastka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278" w:rsidRPr="000A3F5D" w:rsidRDefault="00AD0278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A1078F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468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D0278" w:rsidRPr="00AD0278" w:rsidRDefault="00AD0278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roby cukiernicze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</w:tr>
      <w:tr w:rsidR="00A1078F" w:rsidRPr="000A3F5D" w:rsidTr="00264709">
        <w:trPr>
          <w:trHeight w:val="27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78F" w:rsidRPr="000A3F5D" w:rsidRDefault="00A1078F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A1078F">
              <w:rPr>
                <w:rFonts w:ascii="Times New Roman" w:hAnsi="Times New Roman"/>
                <w:sz w:val="24"/>
                <w:szCs w:val="16"/>
              </w:rPr>
              <w:sym w:font="Webdings" w:char="F063"/>
            </w:r>
          </w:p>
        </w:tc>
        <w:tc>
          <w:tcPr>
            <w:tcW w:w="977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78F" w:rsidRPr="003D2C84" w:rsidRDefault="00A1078F" w:rsidP="00F85D82">
            <w:pPr>
              <w:spacing w:after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otowe posiłki (potrawy) niemięsne</w:t>
            </w:r>
            <w:r w:rsidR="003D2C84">
              <w:rPr>
                <w:rFonts w:ascii="Times New Roman" w:hAnsi="Times New Roman"/>
                <w:sz w:val="16"/>
                <w:szCs w:val="16"/>
                <w:vertAlign w:val="superscript"/>
              </w:rPr>
              <w:t>3)</w:t>
            </w:r>
          </w:p>
        </w:tc>
      </w:tr>
    </w:tbl>
    <w:p w:rsidR="001461C4" w:rsidRDefault="001461C4" w:rsidP="001461C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w w:val="91"/>
          <w:sz w:val="20"/>
          <w:szCs w:val="20"/>
        </w:rPr>
      </w:pPr>
    </w:p>
    <w:p w:rsidR="002D3B1C" w:rsidRDefault="001461C4" w:rsidP="001461C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w w:val="91"/>
          <w:sz w:val="20"/>
          <w:szCs w:val="20"/>
        </w:rPr>
      </w:pPr>
      <w:r w:rsidRPr="00351B7C">
        <w:rPr>
          <w:rFonts w:ascii="Times New Roman" w:hAnsi="Times New Roman"/>
          <w:sz w:val="20"/>
          <w:szCs w:val="20"/>
        </w:rPr>
        <w:lastRenderedPageBreak/>
        <w:t>Planowane miejsce zbywania żywności</w:t>
      </w:r>
      <w:r w:rsidR="00351B7C">
        <w:rPr>
          <w:rFonts w:ascii="Times New Roman" w:hAnsi="Times New Roman"/>
          <w:sz w:val="20"/>
          <w:szCs w:val="20"/>
        </w:rPr>
        <w:t xml:space="preserve"> wytworzonej w ramach RHD</w:t>
      </w:r>
      <w:r w:rsidR="00AD0278">
        <w:rPr>
          <w:rFonts w:ascii="Times New Roman" w:hAnsi="Times New Roman"/>
          <w:sz w:val="20"/>
          <w:szCs w:val="20"/>
          <w:vertAlign w:val="superscript"/>
        </w:rPr>
        <w:t>4</w:t>
      </w:r>
      <w:r w:rsidRPr="00351B7C">
        <w:rPr>
          <w:rFonts w:ascii="Times New Roman" w:hAnsi="Times New Roman" w:cs="Times New Roman"/>
          <w:w w:val="91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w w:val="91"/>
          <w:sz w:val="20"/>
          <w:szCs w:val="20"/>
          <w:vertAlign w:val="superscript"/>
        </w:rPr>
        <w:t xml:space="preserve"> </w:t>
      </w:r>
      <w:r w:rsidRPr="001461C4">
        <w:rPr>
          <w:rFonts w:ascii="Times New Roman" w:hAnsi="Times New Roman" w:cs="Times New Roman"/>
          <w:w w:val="91"/>
          <w:sz w:val="20"/>
          <w:szCs w:val="20"/>
        </w:rPr>
        <w:t>……</w:t>
      </w:r>
      <w:r w:rsidR="00B40534">
        <w:rPr>
          <w:rFonts w:ascii="Times New Roman" w:hAnsi="Times New Roman" w:cs="Times New Roman"/>
          <w:w w:val="91"/>
          <w:sz w:val="20"/>
          <w:szCs w:val="20"/>
        </w:rPr>
        <w:t>…………</w:t>
      </w:r>
      <w:r>
        <w:rPr>
          <w:rFonts w:ascii="Times New Roman" w:hAnsi="Times New Roman" w:cs="Times New Roman"/>
          <w:w w:val="91"/>
          <w:sz w:val="20"/>
          <w:szCs w:val="20"/>
        </w:rPr>
        <w:t>…………</w:t>
      </w:r>
      <w:r w:rsidR="00351B7C">
        <w:rPr>
          <w:rFonts w:ascii="Times New Roman" w:hAnsi="Times New Roman" w:cs="Times New Roman"/>
          <w:w w:val="91"/>
          <w:sz w:val="20"/>
          <w:szCs w:val="20"/>
        </w:rPr>
        <w:t>……</w:t>
      </w:r>
      <w:r w:rsidR="00595C4A">
        <w:rPr>
          <w:rFonts w:ascii="Times New Roman" w:hAnsi="Times New Roman" w:cs="Times New Roman"/>
          <w:w w:val="91"/>
          <w:sz w:val="20"/>
          <w:szCs w:val="20"/>
        </w:rPr>
        <w:t>………………………</w:t>
      </w:r>
      <w:r w:rsidR="009E3746">
        <w:rPr>
          <w:rFonts w:ascii="Times New Roman" w:hAnsi="Times New Roman" w:cs="Times New Roman"/>
          <w:w w:val="91"/>
          <w:sz w:val="20"/>
          <w:szCs w:val="20"/>
        </w:rPr>
        <w:t>..</w:t>
      </w:r>
    </w:p>
    <w:p w:rsidR="009E3746" w:rsidRDefault="009E3746" w:rsidP="001461C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w w:val="91"/>
          <w:sz w:val="20"/>
          <w:szCs w:val="20"/>
        </w:rPr>
      </w:pPr>
      <w:r>
        <w:rPr>
          <w:rFonts w:ascii="Times New Roman" w:hAnsi="Times New Roman" w:cs="Times New Roman"/>
          <w:w w:val="91"/>
          <w:sz w:val="20"/>
          <w:szCs w:val="20"/>
        </w:rPr>
        <w:t>………………………………………………………</w:t>
      </w:r>
      <w:r w:rsidR="0094686C">
        <w:rPr>
          <w:rFonts w:ascii="Times New Roman" w:hAnsi="Times New Roman" w:cs="Times New Roman"/>
          <w:w w:val="91"/>
          <w:sz w:val="20"/>
          <w:szCs w:val="20"/>
        </w:rPr>
        <w:t>…………………………………………………………………………………</w:t>
      </w:r>
      <w:bookmarkStart w:id="0" w:name="_GoBack"/>
      <w:bookmarkEnd w:id="0"/>
    </w:p>
    <w:p w:rsidR="009E3746" w:rsidRPr="009E3746" w:rsidRDefault="009E3746" w:rsidP="001461C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i/>
          <w:w w:val="91"/>
          <w:sz w:val="16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9602BA">
        <w:rPr>
          <w:rFonts w:ascii="Times New Roman" w:hAnsi="Times New Roman"/>
          <w:sz w:val="20"/>
          <w:szCs w:val="20"/>
        </w:rPr>
        <w:t>Załączniki</w:t>
      </w:r>
      <w:r w:rsidR="00AD37A7" w:rsidRPr="009602BA">
        <w:rPr>
          <w:rFonts w:ascii="Times New Roman" w:hAnsi="Times New Roman"/>
          <w:sz w:val="20"/>
          <w:szCs w:val="20"/>
        </w:rPr>
        <w:t xml:space="preserve"> </w:t>
      </w:r>
      <w:r w:rsidRPr="009602BA">
        <w:rPr>
          <w:rFonts w:ascii="Times New Roman" w:hAnsi="Times New Roman"/>
          <w:sz w:val="20"/>
          <w:szCs w:val="20"/>
        </w:rPr>
        <w:t>do</w:t>
      </w:r>
      <w:r w:rsidR="00AD37A7" w:rsidRPr="009602BA">
        <w:rPr>
          <w:rFonts w:ascii="Times New Roman" w:hAnsi="Times New Roman"/>
          <w:sz w:val="20"/>
          <w:szCs w:val="20"/>
        </w:rPr>
        <w:t xml:space="preserve"> </w:t>
      </w:r>
      <w:r w:rsidRPr="009602BA">
        <w:rPr>
          <w:rFonts w:ascii="Times New Roman" w:hAnsi="Times New Roman"/>
          <w:sz w:val="20"/>
          <w:szCs w:val="20"/>
        </w:rPr>
        <w:t>wniosku</w:t>
      </w:r>
      <w:r w:rsidR="00AD0278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5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="00920EFE">
        <w:rPr>
          <w:rFonts w:ascii="Times New Roman" w:hAnsi="Times New Roman"/>
          <w:sz w:val="18"/>
          <w:szCs w:val="18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  <w:r w:rsidR="00854898">
        <w:rPr>
          <w:rFonts w:ascii="Times New Roman" w:hAnsi="Times New Roman"/>
          <w:sz w:val="18"/>
          <w:szCs w:val="18"/>
        </w:rPr>
        <w:t>.</w:t>
      </w:r>
    </w:p>
    <w:p w:rsidR="00AD0278" w:rsidRDefault="00AD027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D0278" w:rsidRPr="00AD0278" w:rsidRDefault="00AD027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461C4">
        <w:rPr>
          <w:rFonts w:ascii="Times New Roman" w:hAnsi="Times New Roman" w:cs="Times New Roman"/>
          <w:sz w:val="18"/>
          <w:szCs w:val="18"/>
          <w:vertAlign w:val="superscript"/>
        </w:rPr>
        <w:t>3)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tyczy pieczywa cu</w:t>
      </w:r>
      <w:r w:rsidR="00920EFE">
        <w:rPr>
          <w:rFonts w:ascii="Times New Roman" w:hAnsi="Times New Roman" w:cs="Times New Roman"/>
          <w:sz w:val="18"/>
          <w:szCs w:val="18"/>
        </w:rPr>
        <w:t xml:space="preserve">kierniczego, ciasta, </w:t>
      </w:r>
      <w:r w:rsidR="003D2C84">
        <w:rPr>
          <w:rFonts w:ascii="Times New Roman" w:hAnsi="Times New Roman" w:cs="Times New Roman"/>
          <w:sz w:val="18"/>
          <w:szCs w:val="18"/>
        </w:rPr>
        <w:t xml:space="preserve">ciastek, </w:t>
      </w:r>
      <w:r w:rsidR="00920EFE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y</w:t>
      </w:r>
      <w:r w:rsidR="00920EFE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o</w:t>
      </w:r>
      <w:r w:rsidR="00920EFE"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ów cukierniczych</w:t>
      </w:r>
      <w:r w:rsidR="003D2C84">
        <w:rPr>
          <w:rFonts w:ascii="Times New Roman" w:hAnsi="Times New Roman" w:cs="Times New Roman"/>
          <w:sz w:val="18"/>
          <w:szCs w:val="18"/>
        </w:rPr>
        <w:t xml:space="preserve"> oraz gotowych posiłków (potraw) </w:t>
      </w:r>
      <w:proofErr w:type="spellStart"/>
      <w:r w:rsidR="003D2C84">
        <w:rPr>
          <w:rFonts w:ascii="Times New Roman" w:hAnsi="Times New Roman" w:cs="Times New Roman"/>
          <w:sz w:val="18"/>
          <w:szCs w:val="18"/>
        </w:rPr>
        <w:t>niemięsn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3D2C8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w przypadku których do ich wytworzenia wykorzystano składniki pochodzenia zwierzęcego.</w:t>
      </w:r>
    </w:p>
    <w:p w:rsidR="001461C4" w:rsidRDefault="001461C4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D027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1461C4" w:rsidRPr="001461C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1461C4">
        <w:rPr>
          <w:rFonts w:ascii="Times New Roman" w:hAnsi="Times New Roman" w:cs="Times New Roman"/>
          <w:sz w:val="18"/>
          <w:szCs w:val="18"/>
        </w:rPr>
        <w:t xml:space="preserve"> </w:t>
      </w:r>
      <w:r w:rsidR="009602BA">
        <w:rPr>
          <w:rFonts w:ascii="Times New Roman" w:hAnsi="Times New Roman" w:cs="Times New Roman"/>
          <w:sz w:val="18"/>
          <w:szCs w:val="18"/>
        </w:rPr>
        <w:t>D</w:t>
      </w:r>
      <w:r w:rsidR="00B40534">
        <w:rPr>
          <w:rFonts w:ascii="Times New Roman" w:hAnsi="Times New Roman" w:cs="Times New Roman"/>
          <w:sz w:val="18"/>
          <w:szCs w:val="18"/>
        </w:rPr>
        <w:t>o dobrowolnego uzupełnienia</w:t>
      </w:r>
      <w:r w:rsidR="009E3746">
        <w:rPr>
          <w:rFonts w:ascii="Times New Roman" w:hAnsi="Times New Roman" w:cs="Times New Roman"/>
          <w:sz w:val="18"/>
          <w:szCs w:val="18"/>
        </w:rPr>
        <w:t>. Należy wskazać czy jest to miejsce, w którym produkty zostały wytworzone (gospodarstwo), targowiska, kiermasze</w:t>
      </w:r>
      <w:r w:rsidR="00F525EF">
        <w:rPr>
          <w:rFonts w:ascii="Times New Roman" w:hAnsi="Times New Roman" w:cs="Times New Roman"/>
          <w:sz w:val="18"/>
          <w:szCs w:val="18"/>
        </w:rPr>
        <w:t>, festyny itp</w:t>
      </w:r>
      <w:r w:rsidR="009E3746">
        <w:rPr>
          <w:rFonts w:ascii="Times New Roman" w:hAnsi="Times New Roman" w:cs="Times New Roman"/>
          <w:sz w:val="18"/>
          <w:szCs w:val="18"/>
        </w:rPr>
        <w:t>.</w:t>
      </w:r>
    </w:p>
    <w:p w:rsidR="001461C4" w:rsidRPr="001461C4" w:rsidRDefault="001461C4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C3D49" w:rsidRPr="00AB5021" w:rsidRDefault="00AD0278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</w:t>
      </w:r>
      <w:r w:rsidR="0085489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22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</w:t>
      </w:r>
      <w:r w:rsidR="00854898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3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854898">
        <w:rPr>
          <w:rFonts w:ascii="Times New Roman" w:hAnsi="Times New Roman" w:cs="Times New Roman"/>
          <w:w w:val="108"/>
          <w:sz w:val="18"/>
          <w:szCs w:val="18"/>
        </w:rPr>
        <w:t xml:space="preserve"> zwierzęcego (Dz. U. z 2017 r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poz.</w:t>
      </w:r>
      <w:r w:rsidR="00854898">
        <w:rPr>
          <w:rFonts w:ascii="Times New Roman" w:hAnsi="Times New Roman" w:cs="Times New Roman"/>
          <w:w w:val="108"/>
          <w:sz w:val="18"/>
          <w:szCs w:val="18"/>
        </w:rPr>
        <w:t xml:space="preserve"> 242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A1078F">
      <w:pgSz w:w="11906" w:h="16838"/>
      <w:pgMar w:top="568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461C4"/>
    <w:rsid w:val="001A773D"/>
    <w:rsid w:val="00223D85"/>
    <w:rsid w:val="0023460B"/>
    <w:rsid w:val="002518C8"/>
    <w:rsid w:val="002C2FD3"/>
    <w:rsid w:val="002C3705"/>
    <w:rsid w:val="002D3B1C"/>
    <w:rsid w:val="00303518"/>
    <w:rsid w:val="00344BCF"/>
    <w:rsid w:val="00351B7C"/>
    <w:rsid w:val="0037283B"/>
    <w:rsid w:val="003A5A5B"/>
    <w:rsid w:val="003D2C84"/>
    <w:rsid w:val="004032DD"/>
    <w:rsid w:val="0045377B"/>
    <w:rsid w:val="004C7105"/>
    <w:rsid w:val="005104AB"/>
    <w:rsid w:val="00554731"/>
    <w:rsid w:val="00555D11"/>
    <w:rsid w:val="00562956"/>
    <w:rsid w:val="00595C4A"/>
    <w:rsid w:val="006C6829"/>
    <w:rsid w:val="007C3943"/>
    <w:rsid w:val="00835192"/>
    <w:rsid w:val="00854898"/>
    <w:rsid w:val="00893A83"/>
    <w:rsid w:val="008D3165"/>
    <w:rsid w:val="00920EFE"/>
    <w:rsid w:val="0094686C"/>
    <w:rsid w:val="009602BA"/>
    <w:rsid w:val="009646AA"/>
    <w:rsid w:val="009707BB"/>
    <w:rsid w:val="009A5223"/>
    <w:rsid w:val="009B0886"/>
    <w:rsid w:val="009B6E7F"/>
    <w:rsid w:val="009C3D49"/>
    <w:rsid w:val="009C5599"/>
    <w:rsid w:val="009E3746"/>
    <w:rsid w:val="009F554E"/>
    <w:rsid w:val="00A03038"/>
    <w:rsid w:val="00A1078F"/>
    <w:rsid w:val="00A226E8"/>
    <w:rsid w:val="00A335C2"/>
    <w:rsid w:val="00A86E01"/>
    <w:rsid w:val="00AB5021"/>
    <w:rsid w:val="00AD0278"/>
    <w:rsid w:val="00AD37A7"/>
    <w:rsid w:val="00AE7B3F"/>
    <w:rsid w:val="00B40534"/>
    <w:rsid w:val="00B92835"/>
    <w:rsid w:val="00BA78B5"/>
    <w:rsid w:val="00BF564E"/>
    <w:rsid w:val="00C175F1"/>
    <w:rsid w:val="00C30367"/>
    <w:rsid w:val="00CE0DC5"/>
    <w:rsid w:val="00D03540"/>
    <w:rsid w:val="00E16717"/>
    <w:rsid w:val="00E465E6"/>
    <w:rsid w:val="00E63D51"/>
    <w:rsid w:val="00E70D1A"/>
    <w:rsid w:val="00EF42AC"/>
    <w:rsid w:val="00F0694F"/>
    <w:rsid w:val="00F12489"/>
    <w:rsid w:val="00F175FC"/>
    <w:rsid w:val="00F525EF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39E89-7F97-4F70-BA1F-A70EA3F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9384-F3F8-4F36-BAD1-45FC6038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ryc</dc:creator>
  <cp:keywords/>
  <dc:description/>
  <cp:lastModifiedBy>iwona.ryc</cp:lastModifiedBy>
  <cp:revision>10</cp:revision>
  <cp:lastPrinted>2017-06-01T13:50:00Z</cp:lastPrinted>
  <dcterms:created xsi:type="dcterms:W3CDTF">2017-03-16T12:24:00Z</dcterms:created>
  <dcterms:modified xsi:type="dcterms:W3CDTF">2017-06-01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